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A773" w14:textId="77777777" w:rsidR="00F901F3" w:rsidRPr="00CE6B92" w:rsidRDefault="00F901F3" w:rsidP="00F901F3">
      <w:pPr>
        <w:pStyle w:val="Overskrift1"/>
        <w:numPr>
          <w:ilvl w:val="0"/>
          <w:numId w:val="0"/>
        </w:numPr>
      </w:pPr>
      <w:r w:rsidRPr="00CE6B92">
        <w:t xml:space="preserve">Bilag 1: Skabelon til 2. statusnotat om merkantile videnscentre </w:t>
      </w:r>
    </w:p>
    <w:p w14:paraId="1A85C1AB" w14:textId="77777777" w:rsidR="00F901F3" w:rsidRPr="00CE6B92" w:rsidRDefault="00F901F3" w:rsidP="00F901F3">
      <w:pPr>
        <w:pStyle w:val="Brdtekst"/>
        <w:rPr>
          <w:lang w:eastAsia="en-US"/>
        </w:rPr>
      </w:pPr>
    </w:p>
    <w:p w14:paraId="18637D43" w14:textId="27F7E54B" w:rsidR="00F901F3" w:rsidRPr="00CE6B92" w:rsidRDefault="00F901F3" w:rsidP="00F901F3">
      <w:pPr>
        <w:pStyle w:val="Brdtekst"/>
        <w:rPr>
          <w:lang w:eastAsia="en-US"/>
        </w:rPr>
      </w:pPr>
      <w:r w:rsidRPr="00CE6B92">
        <w:rPr>
          <w:lang w:eastAsia="en-US"/>
        </w:rPr>
        <w:t xml:space="preserve">Statusnotatet skal indsendes til Styrelsen for Undervisning og Kvalitet inden </w:t>
      </w:r>
      <w:r w:rsidR="002C2C98" w:rsidRPr="00CE6B92">
        <w:rPr>
          <w:u w:val="single"/>
          <w:lang w:eastAsia="en-US"/>
        </w:rPr>
        <w:t xml:space="preserve">torsdag </w:t>
      </w:r>
      <w:r w:rsidR="00AE0F1F" w:rsidRPr="00CE6B92">
        <w:rPr>
          <w:u w:val="single"/>
          <w:lang w:eastAsia="en-US"/>
        </w:rPr>
        <w:t xml:space="preserve">d. </w:t>
      </w:r>
      <w:r w:rsidR="002C2C98" w:rsidRPr="00CE6B92">
        <w:rPr>
          <w:u w:val="single"/>
          <w:lang w:eastAsia="en-US"/>
        </w:rPr>
        <w:t>16. maj 2019</w:t>
      </w:r>
      <w:r w:rsidR="002C2C98" w:rsidRPr="00CE6B92">
        <w:rPr>
          <w:lang w:eastAsia="en-US"/>
        </w:rPr>
        <w:t xml:space="preserve"> </w:t>
      </w:r>
      <w:r w:rsidRPr="00CE6B92">
        <w:rPr>
          <w:lang w:eastAsia="en-US"/>
        </w:rPr>
        <w:t>til mail e</w:t>
      </w:r>
      <w:r w:rsidRPr="00CE6B92">
        <w:rPr>
          <w:lang w:eastAsia="en-US"/>
        </w:rPr>
        <w:t>u</w:t>
      </w:r>
      <w:r w:rsidRPr="00CE6B92">
        <w:rPr>
          <w:lang w:eastAsia="en-US"/>
        </w:rPr>
        <w:t>teko@stukuvm.dk.</w:t>
      </w:r>
    </w:p>
    <w:p w14:paraId="7E5CF653" w14:textId="747C990C" w:rsidR="002C2C98" w:rsidRPr="00CE6B92" w:rsidRDefault="002C2C98" w:rsidP="002C2C98">
      <w:pPr>
        <w:pStyle w:val="Opstilling-punkttegn"/>
        <w:numPr>
          <w:ilvl w:val="0"/>
          <w:numId w:val="1"/>
        </w:numPr>
      </w:pPr>
      <w:bookmarkStart w:id="0" w:name="_Hlk2857239"/>
      <w:r w:rsidRPr="00CE6B92">
        <w:t>Registreringsskema (excel-ark), hvor I har registreret</w:t>
      </w:r>
      <w:r w:rsidR="009F7D0B">
        <w:t xml:space="preserve"> alle</w:t>
      </w:r>
      <w:r w:rsidRPr="00CE6B92">
        <w:t xml:space="preserve"> de enkelte </w:t>
      </w:r>
      <w:proofErr w:type="spellStart"/>
      <w:r w:rsidRPr="00CE6B92">
        <w:t>videnscenteraktiviteter</w:t>
      </w:r>
      <w:proofErr w:type="spellEnd"/>
      <w:r w:rsidRPr="00CE6B92">
        <w:t xml:space="preserve"> (Bilag 1ab – fane a og b). Vær opmærksom på, at styrelsen i samarbejde med Rambøll har foretaget mi</w:t>
      </w:r>
      <w:r w:rsidRPr="00CE6B92">
        <w:t>n</w:t>
      </w:r>
      <w:r w:rsidRPr="00CE6B92">
        <w:t xml:space="preserve">dre tilføjelser i skabelonen. </w:t>
      </w:r>
    </w:p>
    <w:p w14:paraId="4F62BA7F" w14:textId="77777777" w:rsidR="002C2C98" w:rsidRPr="00CE6B92" w:rsidRDefault="002C2C98" w:rsidP="002C2C98">
      <w:pPr>
        <w:pStyle w:val="Opstilling-punkttegn"/>
        <w:numPr>
          <w:ilvl w:val="0"/>
          <w:numId w:val="1"/>
        </w:numPr>
      </w:pPr>
      <w:r w:rsidRPr="00CE6B92">
        <w:t>Aktivitetsplan for 2019 og 2020 inkl. resultatmål for aktivitet</w:t>
      </w:r>
      <w:bookmarkStart w:id="1" w:name="_GoBack"/>
      <w:bookmarkEnd w:id="1"/>
      <w:r w:rsidRPr="00CE6B92">
        <w:t>erne. Det skal fremgå tydeligt hvilke ændringer, der er foretaget i aktivitetsplanen i forhold til den version, som STUK tidligere har modtaget.</w:t>
      </w:r>
    </w:p>
    <w:bookmarkEnd w:id="0"/>
    <w:p w14:paraId="632435EC" w14:textId="77777777" w:rsidR="002C2C98" w:rsidRPr="00CE6B92" w:rsidRDefault="002C2C98" w:rsidP="00D07540">
      <w:pPr>
        <w:pStyle w:val="Brdtekst"/>
        <w:rPr>
          <w:lang w:eastAsia="en-US"/>
        </w:rPr>
      </w:pPr>
    </w:p>
    <w:p w14:paraId="2ACB87C2" w14:textId="73337896" w:rsidR="00DB2725" w:rsidRPr="00CE6B92" w:rsidRDefault="009D44AB" w:rsidP="00D07540">
      <w:pPr>
        <w:pStyle w:val="Brdtekst"/>
        <w:rPr>
          <w:lang w:eastAsia="en-US"/>
        </w:rPr>
      </w:pPr>
      <w:r w:rsidRPr="00CE6B92">
        <w:rPr>
          <w:lang w:eastAsia="en-US"/>
        </w:rPr>
        <w:t>Notatet</w:t>
      </w:r>
      <w:r w:rsidR="00547F3F" w:rsidRPr="00CE6B92">
        <w:rPr>
          <w:lang w:eastAsia="en-US"/>
        </w:rPr>
        <w:t xml:space="preserve"> skal have et omfang af </w:t>
      </w:r>
      <w:r w:rsidR="00544C6E" w:rsidRPr="00CE6B92">
        <w:rPr>
          <w:lang w:eastAsia="en-US"/>
        </w:rPr>
        <w:t>3-</w:t>
      </w:r>
      <w:r w:rsidR="00E87945" w:rsidRPr="00CE6B92">
        <w:rPr>
          <w:lang w:eastAsia="en-US"/>
        </w:rPr>
        <w:t>5</w:t>
      </w:r>
      <w:r w:rsidR="00547F3F" w:rsidRPr="00CE6B92">
        <w:rPr>
          <w:lang w:eastAsia="en-US"/>
        </w:rPr>
        <w:t xml:space="preserve"> sider</w:t>
      </w:r>
      <w:r w:rsidR="009E6819" w:rsidRPr="00CE6B92">
        <w:rPr>
          <w:lang w:eastAsia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3402"/>
      </w:tblGrid>
      <w:tr w:rsidR="00CE6B92" w:rsidRPr="00CE6B92" w14:paraId="47324891" w14:textId="77777777" w:rsidTr="00A14C21">
        <w:tc>
          <w:tcPr>
            <w:tcW w:w="2235" w:type="dxa"/>
          </w:tcPr>
          <w:p w14:paraId="5D23DA77" w14:textId="77777777" w:rsidR="00063BE2" w:rsidRPr="00CE6B92" w:rsidRDefault="00063BE2" w:rsidP="00D07540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t>Videnscenterområde</w:t>
            </w:r>
          </w:p>
        </w:tc>
        <w:tc>
          <w:tcPr>
            <w:tcW w:w="3402" w:type="dxa"/>
          </w:tcPr>
          <w:p w14:paraId="438101E3" w14:textId="77777777" w:rsidR="00063BE2" w:rsidRPr="00CE6B92" w:rsidRDefault="00063BE2" w:rsidP="00D07540">
            <w:pPr>
              <w:pStyle w:val="Brdtekst"/>
              <w:rPr>
                <w:lang w:eastAsia="en-US"/>
              </w:rPr>
            </w:pPr>
            <w:r w:rsidRPr="00CE6B92">
              <w:rPr>
                <w:lang w:eastAsia="en-US"/>
              </w:rPr>
              <w:t>[ ]</w:t>
            </w:r>
          </w:p>
        </w:tc>
      </w:tr>
      <w:tr w:rsidR="00CE6B92" w:rsidRPr="00CE6B92" w14:paraId="498AC82A" w14:textId="77777777" w:rsidTr="00A14C21">
        <w:tc>
          <w:tcPr>
            <w:tcW w:w="2235" w:type="dxa"/>
          </w:tcPr>
          <w:p w14:paraId="6F16BA1D" w14:textId="77777777" w:rsidR="00063BE2" w:rsidRPr="00CE6B92" w:rsidRDefault="00063BE2" w:rsidP="00D07540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t>Værtsskole</w:t>
            </w:r>
          </w:p>
        </w:tc>
        <w:tc>
          <w:tcPr>
            <w:tcW w:w="3402" w:type="dxa"/>
          </w:tcPr>
          <w:p w14:paraId="55EEE9C3" w14:textId="77777777" w:rsidR="00063BE2" w:rsidRPr="00CE6B92" w:rsidRDefault="00063BE2" w:rsidP="00D07540">
            <w:pPr>
              <w:pStyle w:val="Brdtekst"/>
              <w:rPr>
                <w:lang w:eastAsia="en-US"/>
              </w:rPr>
            </w:pPr>
            <w:r w:rsidRPr="00CE6B92">
              <w:rPr>
                <w:lang w:eastAsia="en-US"/>
              </w:rPr>
              <w:t>[ ]</w:t>
            </w:r>
          </w:p>
        </w:tc>
      </w:tr>
      <w:tr w:rsidR="00CE6B92" w:rsidRPr="00CE6B92" w14:paraId="0761AEB0" w14:textId="77777777" w:rsidTr="00A14C21">
        <w:tc>
          <w:tcPr>
            <w:tcW w:w="2235" w:type="dxa"/>
          </w:tcPr>
          <w:p w14:paraId="6C2DC36E" w14:textId="77777777" w:rsidR="00063BE2" w:rsidRPr="00CE6B92" w:rsidRDefault="00063BE2" w:rsidP="00D07540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t>Partnerskole</w:t>
            </w:r>
            <w:r w:rsidR="00415340" w:rsidRPr="00CE6B92">
              <w:rPr>
                <w:b/>
                <w:lang w:eastAsia="en-US"/>
              </w:rPr>
              <w:t>(</w:t>
            </w:r>
            <w:r w:rsidRPr="00CE6B92">
              <w:rPr>
                <w:b/>
                <w:lang w:eastAsia="en-US"/>
              </w:rPr>
              <w:t>r</w:t>
            </w:r>
            <w:r w:rsidR="00415340" w:rsidRPr="00CE6B92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</w:tcPr>
          <w:p w14:paraId="32AF3A70" w14:textId="77777777" w:rsidR="00063BE2" w:rsidRPr="00CE6B92" w:rsidRDefault="00063BE2" w:rsidP="00D07540">
            <w:pPr>
              <w:pStyle w:val="Brdtekst"/>
              <w:rPr>
                <w:lang w:eastAsia="en-US"/>
              </w:rPr>
            </w:pPr>
            <w:r w:rsidRPr="00CE6B92">
              <w:rPr>
                <w:lang w:eastAsia="en-US"/>
              </w:rPr>
              <w:t>[ ]</w:t>
            </w:r>
          </w:p>
        </w:tc>
      </w:tr>
      <w:tr w:rsidR="00063BE2" w:rsidRPr="00CE6B92" w14:paraId="6E23CA6B" w14:textId="77777777" w:rsidTr="00A14C21">
        <w:tc>
          <w:tcPr>
            <w:tcW w:w="2235" w:type="dxa"/>
          </w:tcPr>
          <w:p w14:paraId="49773ACD" w14:textId="77777777" w:rsidR="00063BE2" w:rsidRPr="00CE6B92" w:rsidRDefault="00063BE2" w:rsidP="00D07540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t>Kontaktperson</w:t>
            </w:r>
          </w:p>
        </w:tc>
        <w:tc>
          <w:tcPr>
            <w:tcW w:w="3402" w:type="dxa"/>
          </w:tcPr>
          <w:p w14:paraId="7E17B265" w14:textId="77777777" w:rsidR="00063BE2" w:rsidRPr="00CE6B92" w:rsidRDefault="00063BE2" w:rsidP="00D07540">
            <w:pPr>
              <w:pStyle w:val="Brdtekst"/>
              <w:rPr>
                <w:lang w:eastAsia="en-US"/>
              </w:rPr>
            </w:pPr>
            <w:r w:rsidRPr="00CE6B92">
              <w:rPr>
                <w:lang w:eastAsia="en-US"/>
              </w:rPr>
              <w:t>[ ]</w:t>
            </w:r>
          </w:p>
        </w:tc>
      </w:tr>
    </w:tbl>
    <w:p w14:paraId="6E196347" w14:textId="77777777" w:rsidR="00063BE2" w:rsidRPr="00CE6B92" w:rsidRDefault="00063BE2" w:rsidP="00D07540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8"/>
        <w:gridCol w:w="8990"/>
      </w:tblGrid>
      <w:tr w:rsidR="00CE6B92" w:rsidRPr="00CE6B92" w14:paraId="06A8E65E" w14:textId="77777777" w:rsidTr="001E4DA9">
        <w:tc>
          <w:tcPr>
            <w:tcW w:w="638" w:type="dxa"/>
          </w:tcPr>
          <w:p w14:paraId="5F029719" w14:textId="77777777" w:rsidR="00063BE2" w:rsidRPr="00CE6B92" w:rsidRDefault="00207D61" w:rsidP="00D07540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t>1</w:t>
            </w:r>
          </w:p>
        </w:tc>
        <w:tc>
          <w:tcPr>
            <w:tcW w:w="8990" w:type="dxa"/>
          </w:tcPr>
          <w:p w14:paraId="016B811D" w14:textId="657E18DC" w:rsidR="00063BE2" w:rsidRPr="00CE6B92" w:rsidRDefault="00E769EC" w:rsidP="00D07540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t>Videnscentrets</w:t>
            </w:r>
            <w:r w:rsidR="00E87945" w:rsidRPr="00CE6B92">
              <w:rPr>
                <w:b/>
                <w:lang w:eastAsia="en-US"/>
              </w:rPr>
              <w:t xml:space="preserve"> </w:t>
            </w:r>
            <w:r w:rsidR="002C4393" w:rsidRPr="00CE6B92">
              <w:rPr>
                <w:b/>
                <w:lang w:eastAsia="en-US"/>
              </w:rPr>
              <w:t>aktivitetsplan</w:t>
            </w:r>
          </w:p>
          <w:p w14:paraId="1444DFA6" w14:textId="3CB0B702" w:rsidR="00E769EC" w:rsidRPr="00CE6B92" w:rsidRDefault="00E769EC" w:rsidP="00D07540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Har videnscentret gennemført de aktiviteter, der fremgår af aktivitetsplanen?</w:t>
            </w:r>
          </w:p>
          <w:p w14:paraId="314499EE" w14:textId="77777777" w:rsidR="00E15FDA" w:rsidRPr="00CE6B92" w:rsidRDefault="00E15FDA" w:rsidP="00D07540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Ja ___  Nej ___</w:t>
            </w:r>
          </w:p>
          <w:p w14:paraId="6B2B4468" w14:textId="67530C11" w:rsidR="002C4393" w:rsidRPr="00CE6B92" w:rsidRDefault="00E15FDA" w:rsidP="002C4393">
            <w:pPr>
              <w:pStyle w:val="Brdtekst"/>
              <w:spacing w:after="200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[Hvis nej]: O</w:t>
            </w:r>
            <w:r w:rsidR="00E769EC" w:rsidRPr="00CE6B92">
              <w:rPr>
                <w:i/>
                <w:lang w:eastAsia="en-US"/>
              </w:rPr>
              <w:t>plys</w:t>
            </w:r>
            <w:r w:rsidR="002C4393" w:rsidRPr="00CE6B92">
              <w:rPr>
                <w:i/>
                <w:lang w:eastAsia="en-US"/>
              </w:rPr>
              <w:t xml:space="preserve"> venligst i punktform</w:t>
            </w:r>
            <w:r w:rsidR="00E769EC" w:rsidRPr="00CE6B92">
              <w:rPr>
                <w:i/>
                <w:lang w:eastAsia="en-US"/>
              </w:rPr>
              <w:t xml:space="preserve"> hvilke aktiviteter, der ikke er gennemført og hvorfor</w:t>
            </w:r>
            <w:r w:rsidR="004966FD" w:rsidRPr="00CE6B92">
              <w:rPr>
                <w:i/>
                <w:lang w:eastAsia="en-US"/>
              </w:rPr>
              <w:t xml:space="preserve"> de ikke er gennemført</w:t>
            </w:r>
            <w:r w:rsidR="00E769EC" w:rsidRPr="00CE6B92">
              <w:rPr>
                <w:i/>
                <w:lang w:eastAsia="en-US"/>
              </w:rPr>
              <w:t>:</w:t>
            </w:r>
          </w:p>
          <w:p w14:paraId="25FBC207" w14:textId="019924F4" w:rsidR="002C4393" w:rsidRPr="00CE6B92" w:rsidRDefault="002C4393" w:rsidP="00E949A3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Svar: _____________________</w:t>
            </w:r>
          </w:p>
          <w:p w14:paraId="76BE895F" w14:textId="79BF0A80" w:rsidR="00E949A3" w:rsidRPr="00CE6B92" w:rsidRDefault="00E949A3" w:rsidP="00E949A3">
            <w:pPr>
              <w:pStyle w:val="Brdtekst"/>
            </w:pPr>
          </w:p>
        </w:tc>
      </w:tr>
      <w:tr w:rsidR="00CE6B92" w:rsidRPr="00CE6B92" w14:paraId="7E15D442" w14:textId="77777777" w:rsidTr="001E4DA9">
        <w:tc>
          <w:tcPr>
            <w:tcW w:w="638" w:type="dxa"/>
          </w:tcPr>
          <w:p w14:paraId="3B835802" w14:textId="0B42CC4F" w:rsidR="00063BE2" w:rsidRPr="00CE6B92" w:rsidRDefault="005222C0" w:rsidP="00D07540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t>2</w:t>
            </w:r>
          </w:p>
        </w:tc>
        <w:tc>
          <w:tcPr>
            <w:tcW w:w="8990" w:type="dxa"/>
          </w:tcPr>
          <w:p w14:paraId="38D425C2" w14:textId="29D79BD0" w:rsidR="00130CE5" w:rsidRPr="00CE6B92" w:rsidRDefault="00E769EC" w:rsidP="00E15FDA">
            <w:pPr>
              <w:pStyle w:val="Brdtekst"/>
              <w:rPr>
                <w:rFonts w:asciiTheme="majorHAnsi" w:eastAsia="Arial Unicode MS" w:hAnsiTheme="majorHAnsi" w:cs="Arial"/>
                <w:i/>
                <w:iCs/>
                <w:szCs w:val="22"/>
              </w:rPr>
            </w:pPr>
            <w:r w:rsidRPr="00CE6B92">
              <w:rPr>
                <w:b/>
                <w:lang w:eastAsia="en-US"/>
              </w:rPr>
              <w:t>Videnscentrets</w:t>
            </w:r>
            <w:r w:rsidR="00495724" w:rsidRPr="00CE6B92">
              <w:rPr>
                <w:b/>
                <w:lang w:eastAsia="en-US"/>
              </w:rPr>
              <w:t xml:space="preserve"> </w:t>
            </w:r>
            <w:r w:rsidR="00FE6D74" w:rsidRPr="00CE6B92">
              <w:rPr>
                <w:b/>
                <w:lang w:eastAsia="en-US"/>
              </w:rPr>
              <w:t>erfaringer</w:t>
            </w:r>
            <w:r w:rsidR="002C4393" w:rsidRPr="00CE6B92">
              <w:rPr>
                <w:b/>
                <w:lang w:eastAsia="en-US"/>
              </w:rPr>
              <w:t>, drivkræfter og barrierer</w:t>
            </w:r>
            <w:r w:rsidR="002C2C98" w:rsidRPr="00CE6B92">
              <w:rPr>
                <w:b/>
                <w:lang w:eastAsia="en-US"/>
              </w:rPr>
              <w:t xml:space="preserve"> i arbejdet med at nå målsætningerne for videnscentrene</w:t>
            </w:r>
            <w:r w:rsidR="00055858" w:rsidRPr="00CE6B92">
              <w:rPr>
                <w:b/>
                <w:lang w:eastAsia="en-US"/>
              </w:rPr>
              <w:t xml:space="preserve"> </w:t>
            </w:r>
          </w:p>
          <w:p w14:paraId="64516E0A" w14:textId="7802CDB3" w:rsidR="002C4393" w:rsidRPr="00CE6B92" w:rsidRDefault="00945446" w:rsidP="002C4393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Hvad er I indtil videre lykkes med? Hvad har været med til at understøtte</w:t>
            </w:r>
            <w:r w:rsidR="004E0210"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, at I er lykkedes med det?</w:t>
            </w:r>
          </w:p>
          <w:p w14:paraId="5D0B3DEB" w14:textId="5FBCAD4E" w:rsidR="002C4393" w:rsidRPr="00CE6B92" w:rsidRDefault="002C4393" w:rsidP="002C4393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Svar: _____________________</w:t>
            </w:r>
          </w:p>
          <w:p w14:paraId="525E2E89" w14:textId="77777777" w:rsidR="00586BC9" w:rsidRPr="00CE6B92" w:rsidRDefault="00586BC9" w:rsidP="00E15FDA">
            <w:pPr>
              <w:spacing w:after="140"/>
              <w:rPr>
                <w:rFonts w:asciiTheme="majorHAnsi" w:eastAsia="Arial Unicode MS" w:hAnsiTheme="majorHAnsi" w:cs="Arial"/>
                <w:iCs/>
                <w:sz w:val="22"/>
                <w:szCs w:val="22"/>
              </w:rPr>
            </w:pPr>
          </w:p>
          <w:p w14:paraId="05689E5B" w14:textId="7F2151C6" w:rsidR="002C4393" w:rsidRPr="00CE6B92" w:rsidRDefault="00945446" w:rsidP="002C4393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Hvad er I endnu ikke lykkes med? Hvilke udfordringer er I stødt på</w:t>
            </w:r>
            <w:r w:rsidR="00152087"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undervejs</w:t>
            </w:r>
            <w:r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?</w:t>
            </w:r>
          </w:p>
          <w:p w14:paraId="3A1CC1AA" w14:textId="22F75445" w:rsidR="002C4393" w:rsidRPr="00CE6B92" w:rsidRDefault="002C4393" w:rsidP="002C4393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Svar: _____________________</w:t>
            </w:r>
          </w:p>
          <w:p w14:paraId="6360B44A" w14:textId="77777777" w:rsidR="002C7F25" w:rsidRPr="00CE6B92" w:rsidRDefault="002C7F25" w:rsidP="002C7F25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</w:p>
          <w:p w14:paraId="34C97F04" w14:textId="311A9206" w:rsidR="002C7F25" w:rsidRPr="00CE6B92" w:rsidRDefault="002C7F25" w:rsidP="002C7F25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Hvilke erfaringer har aktiviteterne givet jer i forhold til at udvikle og afprøve nye former for samarbejder fx med erhverv</w:t>
            </w:r>
            <w:r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s</w:t>
            </w:r>
            <w:r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lastRenderedPageBreak/>
              <w:t>skoler, virksomheder, regionale vækstmiljøer eller øvrige relevante aktører?</w:t>
            </w:r>
          </w:p>
          <w:p w14:paraId="6433DD9B" w14:textId="77777777" w:rsidR="002C7F25" w:rsidRPr="00CE6B92" w:rsidRDefault="002C7F25" w:rsidP="002C4393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</w:p>
          <w:p w14:paraId="0CBE5D81" w14:textId="138B06FA" w:rsidR="00FA2CE6" w:rsidRPr="00CE6B92" w:rsidRDefault="002C4393" w:rsidP="002C7F25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Svar: _____________________</w:t>
            </w:r>
          </w:p>
        </w:tc>
      </w:tr>
      <w:tr w:rsidR="0088197E" w:rsidRPr="00CE6B92" w14:paraId="7745C9ED" w14:textId="77777777" w:rsidTr="001E4DA9">
        <w:tc>
          <w:tcPr>
            <w:tcW w:w="638" w:type="dxa"/>
          </w:tcPr>
          <w:p w14:paraId="267CE33C" w14:textId="268B62AB" w:rsidR="0088197E" w:rsidRPr="00CE6B92" w:rsidRDefault="005222C0" w:rsidP="00D07540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8990" w:type="dxa"/>
          </w:tcPr>
          <w:p w14:paraId="202646FF" w14:textId="4DB8FE09" w:rsidR="0088197E" w:rsidRPr="00CE6B92" w:rsidRDefault="0088197E" w:rsidP="0088197E">
            <w:pPr>
              <w:pStyle w:val="Brdtekst"/>
              <w:rPr>
                <w:b/>
                <w:lang w:eastAsia="en-US"/>
              </w:rPr>
            </w:pPr>
            <w:r w:rsidRPr="00CE6B92">
              <w:rPr>
                <w:b/>
                <w:lang w:eastAsia="en-US"/>
              </w:rPr>
              <w:t>Viden</w:t>
            </w:r>
            <w:r w:rsidR="00AD4366" w:rsidRPr="00CE6B92">
              <w:rPr>
                <w:b/>
                <w:lang w:eastAsia="en-US"/>
              </w:rPr>
              <w:t>s</w:t>
            </w:r>
            <w:r w:rsidRPr="00CE6B92">
              <w:rPr>
                <w:b/>
                <w:lang w:eastAsia="en-US"/>
              </w:rPr>
              <w:t>centrets planer fremadrettet</w:t>
            </w:r>
          </w:p>
          <w:p w14:paraId="777E6213" w14:textId="79580530" w:rsidR="0088197E" w:rsidRPr="00CE6B92" w:rsidRDefault="00661A1B" w:rsidP="0088197E">
            <w:pPr>
              <w:pStyle w:val="Brdtekst"/>
              <w:rPr>
                <w:i/>
                <w:lang w:eastAsia="en-US"/>
              </w:rPr>
            </w:pPr>
            <w:proofErr w:type="spellStart"/>
            <w:r w:rsidRPr="00CE6B92">
              <w:rPr>
                <w:i/>
                <w:lang w:eastAsia="en-US"/>
              </w:rPr>
              <w:t>Videnscentret</w:t>
            </w:r>
            <w:proofErr w:type="spellEnd"/>
            <w:r w:rsidRPr="00CE6B92">
              <w:rPr>
                <w:i/>
                <w:lang w:eastAsia="en-US"/>
              </w:rPr>
              <w:t xml:space="preserve"> </w:t>
            </w:r>
            <w:r w:rsidR="00DE67D5" w:rsidRPr="00CE6B92">
              <w:rPr>
                <w:i/>
                <w:lang w:eastAsia="en-US"/>
              </w:rPr>
              <w:t>har justeret</w:t>
            </w:r>
            <w:r w:rsidRPr="00CE6B92">
              <w:rPr>
                <w:i/>
                <w:lang w:eastAsia="en-US"/>
              </w:rPr>
              <w:t xml:space="preserve"> i sin </w:t>
            </w:r>
            <w:r w:rsidRPr="00CE6B92">
              <w:rPr>
                <w:i/>
                <w:u w:val="single"/>
                <w:lang w:eastAsia="en-US"/>
              </w:rPr>
              <w:t>aktivitetsplan</w:t>
            </w:r>
            <w:r w:rsidRPr="00CE6B92">
              <w:rPr>
                <w:i/>
                <w:lang w:eastAsia="en-US"/>
              </w:rPr>
              <w:t xml:space="preserve"> og </w:t>
            </w:r>
            <w:r w:rsidRPr="00CE6B92">
              <w:rPr>
                <w:i/>
                <w:u w:val="single"/>
                <w:lang w:eastAsia="en-US"/>
              </w:rPr>
              <w:t>resultatmål</w:t>
            </w:r>
            <w:r w:rsidR="00106410" w:rsidRPr="00CE6B92">
              <w:rPr>
                <w:b/>
                <w:i/>
                <w:lang w:eastAsia="en-US"/>
              </w:rPr>
              <w:t xml:space="preserve"> </w:t>
            </w:r>
            <w:r w:rsidR="00106410" w:rsidRPr="00CE6B92">
              <w:rPr>
                <w:i/>
                <w:lang w:eastAsia="en-US"/>
              </w:rPr>
              <w:t>fremadrettet</w:t>
            </w:r>
            <w:r w:rsidR="00D514B4" w:rsidRPr="00CE6B92">
              <w:rPr>
                <w:i/>
                <w:lang w:eastAsia="en-US"/>
              </w:rPr>
              <w:t xml:space="preserve"> (sæt kryds)</w:t>
            </w:r>
          </w:p>
          <w:p w14:paraId="46857102" w14:textId="77777777" w:rsidR="00D514B4" w:rsidRPr="00CE6B92" w:rsidRDefault="00D514B4" w:rsidP="0088197E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 xml:space="preserve">Ja ___ </w:t>
            </w:r>
            <w:r w:rsidR="00945446" w:rsidRPr="00CE6B92">
              <w:rPr>
                <w:i/>
                <w:lang w:eastAsia="en-US"/>
              </w:rPr>
              <w:t xml:space="preserve"> </w:t>
            </w:r>
            <w:r w:rsidRPr="00CE6B92">
              <w:rPr>
                <w:i/>
                <w:lang w:eastAsia="en-US"/>
              </w:rPr>
              <w:t>Nej ___</w:t>
            </w:r>
          </w:p>
          <w:p w14:paraId="1664C42B" w14:textId="74EB3B20" w:rsidR="00571914" w:rsidRPr="00CE6B92" w:rsidRDefault="00DE67D5" w:rsidP="002C4393">
            <w:pPr>
              <w:pStyle w:val="Brdtekst"/>
              <w:spacing w:after="200"/>
              <w:rPr>
                <w:i/>
                <w:lang w:eastAsia="en-US"/>
              </w:rPr>
            </w:pPr>
            <w:r w:rsidRPr="00CE6B92" w:rsidDel="00DE67D5">
              <w:rPr>
                <w:i/>
                <w:lang w:eastAsia="en-US"/>
              </w:rPr>
              <w:t xml:space="preserve"> </w:t>
            </w:r>
            <w:r w:rsidR="00945446" w:rsidRPr="00CE6B92">
              <w:rPr>
                <w:i/>
                <w:lang w:eastAsia="en-US"/>
              </w:rPr>
              <w:t>[Hvis ja]: Hvorfor</w:t>
            </w:r>
            <w:r w:rsidR="00967A01" w:rsidRPr="00CE6B92">
              <w:rPr>
                <w:i/>
                <w:lang w:eastAsia="en-US"/>
              </w:rPr>
              <w:t xml:space="preserve"> </w:t>
            </w:r>
            <w:r w:rsidRPr="00CE6B92">
              <w:rPr>
                <w:i/>
                <w:lang w:eastAsia="en-US"/>
              </w:rPr>
              <w:t>har I</w:t>
            </w:r>
            <w:r w:rsidR="00967A01" w:rsidRPr="00CE6B92">
              <w:rPr>
                <w:i/>
                <w:lang w:eastAsia="en-US"/>
              </w:rPr>
              <w:t xml:space="preserve"> foretage</w:t>
            </w:r>
            <w:r w:rsidRPr="00CE6B92">
              <w:rPr>
                <w:i/>
                <w:lang w:eastAsia="en-US"/>
              </w:rPr>
              <w:t>t</w:t>
            </w:r>
            <w:r w:rsidR="00967A01" w:rsidRPr="00CE6B92">
              <w:rPr>
                <w:i/>
                <w:lang w:eastAsia="en-US"/>
              </w:rPr>
              <w:t xml:space="preserve"> justeringer i jeres aktivitetsplan og resultatmål</w:t>
            </w:r>
            <w:r w:rsidR="00571914" w:rsidRPr="00CE6B92">
              <w:rPr>
                <w:i/>
                <w:lang w:eastAsia="en-US"/>
              </w:rPr>
              <w:t xml:space="preserve">? </w:t>
            </w:r>
          </w:p>
          <w:p w14:paraId="2BB8E157" w14:textId="77777777" w:rsidR="002C4393" w:rsidRPr="00CE6B92" w:rsidRDefault="002C4393" w:rsidP="002C4393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Svar: _____________________</w:t>
            </w:r>
          </w:p>
          <w:p w14:paraId="5F7E146D" w14:textId="59959CBD" w:rsidR="000A2FD8" w:rsidRPr="00CE6B92" w:rsidRDefault="000A2FD8" w:rsidP="002C4393">
            <w:pPr>
              <w:pStyle w:val="Brdtekst"/>
              <w:rPr>
                <w:lang w:eastAsia="en-US"/>
              </w:rPr>
            </w:pPr>
          </w:p>
          <w:p w14:paraId="38815622" w14:textId="2061E910" w:rsidR="00FA2CE6" w:rsidRPr="00CE6B92" w:rsidRDefault="000A2FD8" w:rsidP="002C4393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bookmarkStart w:id="2" w:name="_Hlk2147910"/>
            <w:bookmarkStart w:id="3" w:name="_Hlk2149508"/>
            <w:r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Hvor </w:t>
            </w:r>
            <w:r w:rsidR="00F617EB"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ser I fremadrettet det største potentiale for at forbedre egen praksis</w:t>
            </w:r>
            <w:r w:rsidR="00FA2CE6"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? Hvordan kan I styrke jeres opfyldelse af de fem nationale mål</w:t>
            </w:r>
            <w:r w:rsidR="007B2DF2"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for videnscentrene</w:t>
            </w:r>
            <w:r w:rsidR="00FA2CE6" w:rsidRPr="00CE6B9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? </w:t>
            </w:r>
          </w:p>
          <w:bookmarkEnd w:id="2"/>
          <w:bookmarkEnd w:id="3"/>
          <w:p w14:paraId="7CF001E9" w14:textId="77777777" w:rsidR="002C4393" w:rsidRPr="00CE6B92" w:rsidRDefault="002C4393" w:rsidP="002C4393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Svar: _____________________</w:t>
            </w:r>
          </w:p>
          <w:p w14:paraId="1A571CC6" w14:textId="77777777" w:rsidR="00FA2CE6" w:rsidRPr="00CE6B92" w:rsidRDefault="00FA2CE6" w:rsidP="002C4393">
            <w:pPr>
              <w:pStyle w:val="Brdtekst"/>
              <w:rPr>
                <w:rFonts w:asciiTheme="majorHAnsi" w:eastAsia="Arial Unicode MS" w:hAnsiTheme="majorHAnsi" w:cs="Arial"/>
                <w:iCs/>
                <w:szCs w:val="22"/>
              </w:rPr>
            </w:pPr>
          </w:p>
          <w:p w14:paraId="03C1034A" w14:textId="4D49CB93" w:rsidR="00FA2CE6" w:rsidRPr="00CE6B92" w:rsidRDefault="000A2FD8" w:rsidP="002C4393">
            <w:pPr>
              <w:pStyle w:val="Brdtekst"/>
              <w:rPr>
                <w:rFonts w:asciiTheme="majorHAnsi" w:eastAsia="Arial Unicode MS" w:hAnsiTheme="majorHAnsi" w:cs="Arial"/>
                <w:i/>
                <w:iCs/>
                <w:szCs w:val="22"/>
              </w:rPr>
            </w:pPr>
            <w:bookmarkStart w:id="4" w:name="_Hlk2846973"/>
            <w:r w:rsidRPr="00CE6B92">
              <w:rPr>
                <w:rFonts w:asciiTheme="majorHAnsi" w:eastAsia="Arial Unicode MS" w:hAnsiTheme="majorHAnsi" w:cs="Arial"/>
                <w:i/>
                <w:iCs/>
                <w:szCs w:val="22"/>
              </w:rPr>
              <w:t xml:space="preserve">Hvad vil I på </w:t>
            </w:r>
            <w:r w:rsidR="007E1C90" w:rsidRPr="00CE6B92">
              <w:rPr>
                <w:rFonts w:asciiTheme="majorHAnsi" w:eastAsia="Arial Unicode MS" w:hAnsiTheme="majorHAnsi" w:cs="Arial"/>
                <w:i/>
                <w:iCs/>
                <w:szCs w:val="22"/>
              </w:rPr>
              <w:t xml:space="preserve">den </w:t>
            </w:r>
            <w:r w:rsidRPr="00CE6B92">
              <w:rPr>
                <w:rFonts w:asciiTheme="majorHAnsi" w:eastAsia="Arial Unicode MS" w:hAnsiTheme="majorHAnsi" w:cs="Arial"/>
                <w:i/>
                <w:iCs/>
                <w:szCs w:val="22"/>
              </w:rPr>
              <w:t xml:space="preserve">baggrund udvikle og prioritere fremadrettet? </w:t>
            </w:r>
          </w:p>
          <w:bookmarkEnd w:id="4"/>
          <w:p w14:paraId="1E863C29" w14:textId="77777777" w:rsidR="002C4393" w:rsidRPr="00CE6B92" w:rsidRDefault="002C4393" w:rsidP="002C4393">
            <w:pPr>
              <w:pStyle w:val="Brdtekst"/>
              <w:rPr>
                <w:i/>
                <w:lang w:eastAsia="en-US"/>
              </w:rPr>
            </w:pPr>
            <w:r w:rsidRPr="00CE6B92">
              <w:rPr>
                <w:i/>
                <w:lang w:eastAsia="en-US"/>
              </w:rPr>
              <w:t>Svar: _____________________</w:t>
            </w:r>
          </w:p>
          <w:p w14:paraId="1F897477" w14:textId="69B299BE" w:rsidR="00FA2CE6" w:rsidRPr="00CE6B92" w:rsidRDefault="00FA2CE6" w:rsidP="00967A01">
            <w:pPr>
              <w:pStyle w:val="Brdtekst"/>
              <w:rPr>
                <w:lang w:eastAsia="en-US"/>
              </w:rPr>
            </w:pPr>
          </w:p>
        </w:tc>
      </w:tr>
    </w:tbl>
    <w:p w14:paraId="4B607AFD" w14:textId="77777777" w:rsidR="00D07540" w:rsidRPr="00CE6B92" w:rsidRDefault="00D07540" w:rsidP="00C6019B">
      <w:pPr>
        <w:pStyle w:val="Brdtekst"/>
        <w:rPr>
          <w:lang w:eastAsia="en-US"/>
        </w:rPr>
      </w:pPr>
    </w:p>
    <w:sectPr w:rsidR="00D07540" w:rsidRPr="00CE6B92" w:rsidSect="00A14C21">
      <w:headerReference w:type="default" r:id="rId10"/>
      <w:footerReference w:type="default" r:id="rId11"/>
      <w:pgSz w:w="11906" w:h="16838" w:code="9"/>
      <w:pgMar w:top="1701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24820" w14:textId="77777777" w:rsidR="00F9781F" w:rsidRDefault="00F9781F" w:rsidP="009E4B94">
      <w:pPr>
        <w:spacing w:line="240" w:lineRule="auto"/>
      </w:pPr>
      <w:r>
        <w:separator/>
      </w:r>
    </w:p>
  </w:endnote>
  <w:endnote w:type="continuationSeparator" w:id="0">
    <w:p w14:paraId="6BD2ED17" w14:textId="77777777" w:rsidR="00F9781F" w:rsidRDefault="00F9781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10B1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98545" wp14:editId="5A8AADF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5A640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F7D0B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4425A640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F7D0B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94487" w14:textId="77777777" w:rsidR="00F9781F" w:rsidRDefault="00F9781F" w:rsidP="009E4B94">
      <w:pPr>
        <w:spacing w:line="240" w:lineRule="auto"/>
      </w:pPr>
      <w:r>
        <w:separator/>
      </w:r>
    </w:p>
  </w:footnote>
  <w:footnote w:type="continuationSeparator" w:id="0">
    <w:p w14:paraId="4E58CABA" w14:textId="77777777" w:rsidR="00F9781F" w:rsidRDefault="00F9781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82A1" w14:textId="0ADEF293" w:rsidR="00071735" w:rsidRPr="00227354" w:rsidRDefault="00F86BE7">
    <w:pPr>
      <w:pStyle w:val="Sidehoved"/>
      <w:rPr>
        <w:sz w:val="22"/>
        <w:szCs w:val="22"/>
      </w:rPr>
    </w:pPr>
    <w:r w:rsidRPr="00227354">
      <w:rPr>
        <w:sz w:val="22"/>
        <w:szCs w:val="22"/>
      </w:rPr>
      <w:t>[Indskriv navn på viden</w:t>
    </w:r>
    <w:r w:rsidR="00582EB5" w:rsidRPr="00227354">
      <w:rPr>
        <w:sz w:val="22"/>
        <w:szCs w:val="22"/>
      </w:rPr>
      <w:t>s</w:t>
    </w:r>
    <w:r w:rsidRPr="00227354">
      <w:rPr>
        <w:sz w:val="22"/>
        <w:szCs w:val="22"/>
      </w:rPr>
      <w:t>center (viden</w:t>
    </w:r>
    <w:r w:rsidR="00582EB5" w:rsidRPr="00227354">
      <w:rPr>
        <w:sz w:val="22"/>
        <w:szCs w:val="22"/>
      </w:rPr>
      <w:t>s</w:t>
    </w:r>
    <w:r w:rsidRPr="00227354">
      <w:rPr>
        <w:sz w:val="22"/>
        <w:szCs w:val="22"/>
      </w:rPr>
      <w:t>centerområde)]</w:t>
    </w:r>
    <w:r w:rsidR="00CF0CED" w:rsidRPr="00227354">
      <w:rPr>
        <w:sz w:val="22"/>
        <w:szCs w:val="22"/>
      </w:rPr>
      <w:tab/>
    </w:r>
    <w:r w:rsidRPr="00227354">
      <w:rPr>
        <w:sz w:val="22"/>
        <w:szCs w:val="22"/>
      </w:rPr>
      <w:t xml:space="preserve"> </w:t>
    </w:r>
    <w:r w:rsidRPr="00227354">
      <w:rPr>
        <w:sz w:val="22"/>
        <w:szCs w:val="22"/>
      </w:rPr>
      <w:tab/>
    </w:r>
    <w:r w:rsidR="00B34FB4">
      <w:rPr>
        <w:sz w:val="22"/>
        <w:szCs w:val="22"/>
      </w:rPr>
      <w:t>[x]</w:t>
    </w:r>
    <w:r w:rsidR="002320A7">
      <w:rPr>
        <w:sz w:val="22"/>
        <w:szCs w:val="22"/>
      </w:rPr>
      <w:t xml:space="preserve"> </w:t>
    </w:r>
    <w:r w:rsidR="00B34FB4">
      <w:rPr>
        <w:sz w:val="22"/>
        <w:szCs w:val="22"/>
      </w:rPr>
      <w:t>maj</w:t>
    </w:r>
    <w:r w:rsidRPr="00227354">
      <w:rPr>
        <w:sz w:val="22"/>
        <w:szCs w:val="22"/>
      </w:rPr>
      <w:t xml:space="preserve"> 201</w:t>
    </w:r>
    <w:r w:rsidR="001651E8">
      <w:rPr>
        <w:sz w:val="22"/>
        <w:szCs w:val="22"/>
      </w:rPr>
      <w:t>9</w:t>
    </w:r>
  </w:p>
  <w:p w14:paraId="411A0832" w14:textId="6BB22761" w:rsidR="00F86BE7" w:rsidRPr="00227354" w:rsidRDefault="00F86BE7">
    <w:pPr>
      <w:pStyle w:val="Sidehoved"/>
      <w:rPr>
        <w:sz w:val="22"/>
        <w:szCs w:val="22"/>
      </w:rPr>
    </w:pPr>
    <w:r w:rsidRPr="00227354">
      <w:rPr>
        <w:sz w:val="22"/>
        <w:szCs w:val="22"/>
      </w:rPr>
      <w:t>[Indskriv</w:t>
    </w:r>
    <w:r w:rsidR="00582EB5" w:rsidRPr="00227354">
      <w:rPr>
        <w:sz w:val="22"/>
        <w:szCs w:val="22"/>
      </w:rPr>
      <w:t xml:space="preserve"> navn på</w:t>
    </w:r>
    <w:r w:rsidRPr="00227354">
      <w:rPr>
        <w:sz w:val="22"/>
        <w:szCs w:val="22"/>
      </w:rPr>
      <w:t xml:space="preserve"> værtsskol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C06E2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3C063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EE9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8B52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8942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A59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2A6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AF2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12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a Rytter Lund">
    <w15:presenceInfo w15:providerId="AD" w15:userId="S-1-5-21-1123561945-1202660629-725345543-216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421C4"/>
    <w:rsid w:val="00055858"/>
    <w:rsid w:val="00063BE2"/>
    <w:rsid w:val="00071735"/>
    <w:rsid w:val="00094147"/>
    <w:rsid w:val="00094ABD"/>
    <w:rsid w:val="000A2FD8"/>
    <w:rsid w:val="000A5604"/>
    <w:rsid w:val="000C1B52"/>
    <w:rsid w:val="000E70B0"/>
    <w:rsid w:val="000F302B"/>
    <w:rsid w:val="00106410"/>
    <w:rsid w:val="00107898"/>
    <w:rsid w:val="00107B74"/>
    <w:rsid w:val="00111F3D"/>
    <w:rsid w:val="0011677C"/>
    <w:rsid w:val="00130CE5"/>
    <w:rsid w:val="0013148A"/>
    <w:rsid w:val="0013244F"/>
    <w:rsid w:val="00136693"/>
    <w:rsid w:val="00152087"/>
    <w:rsid w:val="001633D6"/>
    <w:rsid w:val="001651E8"/>
    <w:rsid w:val="00180B70"/>
    <w:rsid w:val="00182651"/>
    <w:rsid w:val="00193FAB"/>
    <w:rsid w:val="00195072"/>
    <w:rsid w:val="001E0D3C"/>
    <w:rsid w:val="001E22D1"/>
    <w:rsid w:val="001E4DA9"/>
    <w:rsid w:val="001E4ED8"/>
    <w:rsid w:val="00207D61"/>
    <w:rsid w:val="00210B23"/>
    <w:rsid w:val="0022635B"/>
    <w:rsid w:val="00227354"/>
    <w:rsid w:val="002320A7"/>
    <w:rsid w:val="00244D70"/>
    <w:rsid w:val="00257DF5"/>
    <w:rsid w:val="002615BB"/>
    <w:rsid w:val="00277AED"/>
    <w:rsid w:val="002814C8"/>
    <w:rsid w:val="00284C63"/>
    <w:rsid w:val="00287DA9"/>
    <w:rsid w:val="002929B3"/>
    <w:rsid w:val="002A1E7E"/>
    <w:rsid w:val="002C2C98"/>
    <w:rsid w:val="002C4393"/>
    <w:rsid w:val="002C7F25"/>
    <w:rsid w:val="002D5562"/>
    <w:rsid w:val="002E3749"/>
    <w:rsid w:val="002E74A4"/>
    <w:rsid w:val="002F7544"/>
    <w:rsid w:val="003361CD"/>
    <w:rsid w:val="00343150"/>
    <w:rsid w:val="00353D8D"/>
    <w:rsid w:val="003646F0"/>
    <w:rsid w:val="00372366"/>
    <w:rsid w:val="00382EBC"/>
    <w:rsid w:val="00387D2F"/>
    <w:rsid w:val="003B35B0"/>
    <w:rsid w:val="003B3A1A"/>
    <w:rsid w:val="003C4F9F"/>
    <w:rsid w:val="003C60F1"/>
    <w:rsid w:val="003F3BF5"/>
    <w:rsid w:val="00407F34"/>
    <w:rsid w:val="00413142"/>
    <w:rsid w:val="00415340"/>
    <w:rsid w:val="00424709"/>
    <w:rsid w:val="00424AD9"/>
    <w:rsid w:val="004554F4"/>
    <w:rsid w:val="00464C26"/>
    <w:rsid w:val="00495724"/>
    <w:rsid w:val="004966FD"/>
    <w:rsid w:val="004A33C2"/>
    <w:rsid w:val="004C01B2"/>
    <w:rsid w:val="004D3F0D"/>
    <w:rsid w:val="004E0210"/>
    <w:rsid w:val="004E59FB"/>
    <w:rsid w:val="004F57D1"/>
    <w:rsid w:val="005130A2"/>
    <w:rsid w:val="005178A7"/>
    <w:rsid w:val="005222C0"/>
    <w:rsid w:val="00532C6F"/>
    <w:rsid w:val="00537F6C"/>
    <w:rsid w:val="00542752"/>
    <w:rsid w:val="00544C6E"/>
    <w:rsid w:val="00547F3F"/>
    <w:rsid w:val="0055148D"/>
    <w:rsid w:val="00552EB2"/>
    <w:rsid w:val="00557FEA"/>
    <w:rsid w:val="00571914"/>
    <w:rsid w:val="00582EB5"/>
    <w:rsid w:val="0058564F"/>
    <w:rsid w:val="00586BC9"/>
    <w:rsid w:val="00587114"/>
    <w:rsid w:val="00587317"/>
    <w:rsid w:val="005A28D4"/>
    <w:rsid w:val="005A2B83"/>
    <w:rsid w:val="005B1401"/>
    <w:rsid w:val="005C5F97"/>
    <w:rsid w:val="005C6920"/>
    <w:rsid w:val="005F1580"/>
    <w:rsid w:val="005F1D25"/>
    <w:rsid w:val="005F2141"/>
    <w:rsid w:val="005F3ED8"/>
    <w:rsid w:val="005F508F"/>
    <w:rsid w:val="005F6B57"/>
    <w:rsid w:val="00637EB6"/>
    <w:rsid w:val="00655B49"/>
    <w:rsid w:val="00661A1B"/>
    <w:rsid w:val="006801D0"/>
    <w:rsid w:val="00681D83"/>
    <w:rsid w:val="006900C2"/>
    <w:rsid w:val="00693369"/>
    <w:rsid w:val="006B007B"/>
    <w:rsid w:val="006B30A9"/>
    <w:rsid w:val="006B5C02"/>
    <w:rsid w:val="006E1067"/>
    <w:rsid w:val="0070267E"/>
    <w:rsid w:val="00706E32"/>
    <w:rsid w:val="007546AF"/>
    <w:rsid w:val="0075512C"/>
    <w:rsid w:val="00756DA2"/>
    <w:rsid w:val="00765934"/>
    <w:rsid w:val="00780CEF"/>
    <w:rsid w:val="007A6E31"/>
    <w:rsid w:val="007B2DF2"/>
    <w:rsid w:val="007B4C27"/>
    <w:rsid w:val="007B51D7"/>
    <w:rsid w:val="007C0E45"/>
    <w:rsid w:val="007D54ED"/>
    <w:rsid w:val="007D7828"/>
    <w:rsid w:val="007E0AC9"/>
    <w:rsid w:val="007E1C90"/>
    <w:rsid w:val="007E373C"/>
    <w:rsid w:val="007F398E"/>
    <w:rsid w:val="00805024"/>
    <w:rsid w:val="00826BD1"/>
    <w:rsid w:val="00860291"/>
    <w:rsid w:val="00872B54"/>
    <w:rsid w:val="0088197E"/>
    <w:rsid w:val="00886EBE"/>
    <w:rsid w:val="00892D08"/>
    <w:rsid w:val="00893791"/>
    <w:rsid w:val="008A16A0"/>
    <w:rsid w:val="008E5A6D"/>
    <w:rsid w:val="008F32DF"/>
    <w:rsid w:val="008F3540"/>
    <w:rsid w:val="008F4D20"/>
    <w:rsid w:val="00901013"/>
    <w:rsid w:val="00901254"/>
    <w:rsid w:val="009117D1"/>
    <w:rsid w:val="00945446"/>
    <w:rsid w:val="00945CA5"/>
    <w:rsid w:val="0094757D"/>
    <w:rsid w:val="00951B25"/>
    <w:rsid w:val="00957706"/>
    <w:rsid w:val="009635DB"/>
    <w:rsid w:val="00967A01"/>
    <w:rsid w:val="00970BB6"/>
    <w:rsid w:val="0097229E"/>
    <w:rsid w:val="009737E4"/>
    <w:rsid w:val="00983B74"/>
    <w:rsid w:val="00987F15"/>
    <w:rsid w:val="00990263"/>
    <w:rsid w:val="009A4CCC"/>
    <w:rsid w:val="009D44AB"/>
    <w:rsid w:val="009E4B94"/>
    <w:rsid w:val="009E6819"/>
    <w:rsid w:val="009F7D0B"/>
    <w:rsid w:val="00A006CA"/>
    <w:rsid w:val="00A14C21"/>
    <w:rsid w:val="00A217B1"/>
    <w:rsid w:val="00A2454F"/>
    <w:rsid w:val="00A26EC3"/>
    <w:rsid w:val="00A7754A"/>
    <w:rsid w:val="00A80EEA"/>
    <w:rsid w:val="00AA4667"/>
    <w:rsid w:val="00AB2C70"/>
    <w:rsid w:val="00AB4582"/>
    <w:rsid w:val="00AC7A7E"/>
    <w:rsid w:val="00AD4366"/>
    <w:rsid w:val="00AE0F1F"/>
    <w:rsid w:val="00AE4E74"/>
    <w:rsid w:val="00AF0CFE"/>
    <w:rsid w:val="00AF1D02"/>
    <w:rsid w:val="00AF5408"/>
    <w:rsid w:val="00B00D92"/>
    <w:rsid w:val="00B02A1F"/>
    <w:rsid w:val="00B03A83"/>
    <w:rsid w:val="00B16F04"/>
    <w:rsid w:val="00B211B1"/>
    <w:rsid w:val="00B34FB4"/>
    <w:rsid w:val="00B50D3F"/>
    <w:rsid w:val="00B63DFC"/>
    <w:rsid w:val="00B64EE0"/>
    <w:rsid w:val="00BA707F"/>
    <w:rsid w:val="00BB4255"/>
    <w:rsid w:val="00BF1854"/>
    <w:rsid w:val="00C010F6"/>
    <w:rsid w:val="00C047F2"/>
    <w:rsid w:val="00C357EF"/>
    <w:rsid w:val="00C37026"/>
    <w:rsid w:val="00C44F06"/>
    <w:rsid w:val="00C5292A"/>
    <w:rsid w:val="00C6019B"/>
    <w:rsid w:val="00C6308D"/>
    <w:rsid w:val="00C63DE9"/>
    <w:rsid w:val="00CA77E0"/>
    <w:rsid w:val="00CB48B5"/>
    <w:rsid w:val="00CB5B09"/>
    <w:rsid w:val="00CC6322"/>
    <w:rsid w:val="00CE6B92"/>
    <w:rsid w:val="00CF0CED"/>
    <w:rsid w:val="00CF4874"/>
    <w:rsid w:val="00CF635D"/>
    <w:rsid w:val="00D07540"/>
    <w:rsid w:val="00D237F5"/>
    <w:rsid w:val="00D27D0E"/>
    <w:rsid w:val="00D3752F"/>
    <w:rsid w:val="00D43E33"/>
    <w:rsid w:val="00D459E4"/>
    <w:rsid w:val="00D514B4"/>
    <w:rsid w:val="00D528A4"/>
    <w:rsid w:val="00D53670"/>
    <w:rsid w:val="00D5685D"/>
    <w:rsid w:val="00D66BE8"/>
    <w:rsid w:val="00D722AA"/>
    <w:rsid w:val="00D77F4D"/>
    <w:rsid w:val="00D869F1"/>
    <w:rsid w:val="00D94A2B"/>
    <w:rsid w:val="00D95884"/>
    <w:rsid w:val="00D96141"/>
    <w:rsid w:val="00DB2725"/>
    <w:rsid w:val="00DB2EBB"/>
    <w:rsid w:val="00DB31AF"/>
    <w:rsid w:val="00DC61BD"/>
    <w:rsid w:val="00DD1936"/>
    <w:rsid w:val="00DE2B28"/>
    <w:rsid w:val="00DE395D"/>
    <w:rsid w:val="00DE67D5"/>
    <w:rsid w:val="00E0266E"/>
    <w:rsid w:val="00E1057F"/>
    <w:rsid w:val="00E1169D"/>
    <w:rsid w:val="00E15FDA"/>
    <w:rsid w:val="00E22C47"/>
    <w:rsid w:val="00E26453"/>
    <w:rsid w:val="00E45EC1"/>
    <w:rsid w:val="00E47B3F"/>
    <w:rsid w:val="00E53EE9"/>
    <w:rsid w:val="00E769EC"/>
    <w:rsid w:val="00E87945"/>
    <w:rsid w:val="00E87B1C"/>
    <w:rsid w:val="00E90555"/>
    <w:rsid w:val="00E949A3"/>
    <w:rsid w:val="00E9697F"/>
    <w:rsid w:val="00EC0905"/>
    <w:rsid w:val="00EC1E20"/>
    <w:rsid w:val="00ED5D00"/>
    <w:rsid w:val="00EF2086"/>
    <w:rsid w:val="00EF216C"/>
    <w:rsid w:val="00F06E32"/>
    <w:rsid w:val="00F14240"/>
    <w:rsid w:val="00F154F1"/>
    <w:rsid w:val="00F30416"/>
    <w:rsid w:val="00F42C24"/>
    <w:rsid w:val="00F5587A"/>
    <w:rsid w:val="00F60099"/>
    <w:rsid w:val="00F617EB"/>
    <w:rsid w:val="00F62026"/>
    <w:rsid w:val="00F62DD1"/>
    <w:rsid w:val="00F710A5"/>
    <w:rsid w:val="00F7326B"/>
    <w:rsid w:val="00F74A17"/>
    <w:rsid w:val="00F86BE7"/>
    <w:rsid w:val="00F901F3"/>
    <w:rsid w:val="00F95696"/>
    <w:rsid w:val="00F9781F"/>
    <w:rsid w:val="00FA2CE6"/>
    <w:rsid w:val="00FC60B2"/>
    <w:rsid w:val="00FD0878"/>
    <w:rsid w:val="00FD2C70"/>
    <w:rsid w:val="00FE2C9C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26A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uiPriority="59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7B4C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C2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B4C2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C27"/>
  </w:style>
  <w:style w:type="paragraph" w:styleId="Brevhoved">
    <w:name w:val="Message Header"/>
    <w:basedOn w:val="Normal"/>
    <w:link w:val="BrevhovedTegn"/>
    <w:uiPriority w:val="99"/>
    <w:semiHidden/>
    <w:unhideWhenUsed/>
    <w:rsid w:val="007B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C2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C27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C27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C2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C2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C2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C2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C2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C2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C2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C2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C2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C2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C2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C2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7B4C27"/>
  </w:style>
  <w:style w:type="character" w:customStyle="1" w:styleId="DatoTegn">
    <w:name w:val="Dato Tegn"/>
    <w:basedOn w:val="Standardskrifttypeiafsnit"/>
    <w:link w:val="Dato"/>
    <w:uiPriority w:val="99"/>
    <w:semiHidden/>
    <w:rsid w:val="007B4C2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C2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B4C2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B4C27"/>
    <w:rPr>
      <w:lang w:val="da-DK"/>
    </w:rPr>
  </w:style>
  <w:style w:type="table" w:styleId="Farvetgitter">
    <w:name w:val="Colorful Grid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7B4C2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7B4C2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4C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C2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C2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C2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7B4C2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C2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C2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C2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C2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C2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C2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C2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C2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C2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C2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7B4C2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7B4C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4C2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4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C2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4C2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C27"/>
    <w:rPr>
      <w:lang w:val="da-DK"/>
    </w:rPr>
  </w:style>
  <w:style w:type="paragraph" w:styleId="Listeafsnit">
    <w:name w:val="List Paragraph"/>
    <w:basedOn w:val="Normal"/>
    <w:uiPriority w:val="99"/>
    <w:rsid w:val="007B4C27"/>
    <w:pPr>
      <w:ind w:left="720"/>
      <w:contextualSpacing/>
    </w:pPr>
  </w:style>
  <w:style w:type="table" w:styleId="Lysliste">
    <w:name w:val="Light List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7B4C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4C2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4C2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4C2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4C2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4C2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B4C2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C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C2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C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C2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B4C2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4C2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C2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C2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C2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C2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C2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C2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C2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C2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C2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C2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C2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C2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B4C2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B4C2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B4C2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B4C2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B4C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C2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C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C2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B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B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B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uiPriority="59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7B4C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C2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B4C2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C27"/>
  </w:style>
  <w:style w:type="paragraph" w:styleId="Brevhoved">
    <w:name w:val="Message Header"/>
    <w:basedOn w:val="Normal"/>
    <w:link w:val="BrevhovedTegn"/>
    <w:uiPriority w:val="99"/>
    <w:semiHidden/>
    <w:unhideWhenUsed/>
    <w:rsid w:val="007B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C2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C27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C27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C2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C2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C2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C2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C2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C2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C2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C2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C2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C2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C2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C2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7B4C27"/>
  </w:style>
  <w:style w:type="character" w:customStyle="1" w:styleId="DatoTegn">
    <w:name w:val="Dato Tegn"/>
    <w:basedOn w:val="Standardskrifttypeiafsnit"/>
    <w:link w:val="Dato"/>
    <w:uiPriority w:val="99"/>
    <w:semiHidden/>
    <w:rsid w:val="007B4C2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C2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B4C2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B4C27"/>
    <w:rPr>
      <w:lang w:val="da-DK"/>
    </w:rPr>
  </w:style>
  <w:style w:type="table" w:styleId="Farvetgitter">
    <w:name w:val="Colorful Grid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7B4C2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7B4C2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4C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C2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C2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C2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7B4C2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C2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C2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C2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C2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C2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C2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C2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C2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C2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C2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7B4C2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7B4C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4C2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4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C2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4C2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C27"/>
    <w:rPr>
      <w:lang w:val="da-DK"/>
    </w:rPr>
  </w:style>
  <w:style w:type="paragraph" w:styleId="Listeafsnit">
    <w:name w:val="List Paragraph"/>
    <w:basedOn w:val="Normal"/>
    <w:uiPriority w:val="99"/>
    <w:rsid w:val="007B4C27"/>
    <w:pPr>
      <w:ind w:left="720"/>
      <w:contextualSpacing/>
    </w:pPr>
  </w:style>
  <w:style w:type="table" w:styleId="Lysliste">
    <w:name w:val="Light List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7B4C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4C2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4C2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4C2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4C2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4C2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B4C2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C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C2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C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C2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B4C2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4C2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C2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C2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C2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C2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C2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C2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C2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C2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C2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C2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C2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C2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B4C2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B4C2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B4C2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B4C2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B4C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C2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C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C2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B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B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B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634E7C8-97B9-4A46-A644-B982F8DF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46</Characters>
  <Application>Microsoft Office Word</Application>
  <DocSecurity>0</DocSecurity>
  <Lines>3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ndervisningsministeriet</dc:creator>
  <cp:lastModifiedBy>Undervisningsministeriet</cp:lastModifiedBy>
  <cp:revision>4</cp:revision>
  <dcterms:created xsi:type="dcterms:W3CDTF">2019-04-01T07:36:00Z</dcterms:created>
  <dcterms:modified xsi:type="dcterms:W3CDTF">2019-04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Tinemarie</vt:lpwstr>
  </property>
  <property fmtid="{D5CDD505-2E9C-101B-9397-08002B2CF9AE}" pid="5" name="SD_UserprofileName">
    <vt:lpwstr>Tinemarie</vt:lpwstr>
  </property>
  <property fmtid="{D5CDD505-2E9C-101B-9397-08002B2CF9AE}" pid="6" name="SD_Office_OFF_ID">
    <vt:lpwstr>5</vt:lpwstr>
  </property>
  <property fmtid="{D5CDD505-2E9C-101B-9397-08002B2CF9AE}" pid="7" name="SD_Office_OFF_Display">
    <vt:lpwstr>STUK, FHK 26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6
1220 København K</vt:lpwstr>
  </property>
  <property fmtid="{D5CDD505-2E9C-101B-9397-08002B2CF9AE}" pid="11" name="SD_Office_OFF_Address_EN">
    <vt:lpwstr>Frederiksholms Kanal 26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Tinemarie Husted</vt:lpwstr>
  </property>
  <property fmtid="{D5CDD505-2E9C-101B-9397-08002B2CF9AE}" pid="20" name="USR_Initials">
    <vt:lpwstr/>
  </property>
  <property fmtid="{D5CDD505-2E9C-101B-9397-08002B2CF9AE}" pid="21" name="USR_Title">
    <vt:lpwstr>Fuldmægtig</vt:lpwstr>
  </property>
  <property fmtid="{D5CDD505-2E9C-101B-9397-08002B2CF9AE}" pid="22" name="USR_Undermyndighed">
    <vt:lpwstr>Afdelingen for Erhvervsrettet Uddannelse og Tilskud</vt:lpwstr>
  </property>
  <property fmtid="{D5CDD505-2E9C-101B-9397-08002B2CF9AE}" pid="23" name="USR_Kontor">
    <vt:lpwstr>EUD-kontoret</vt:lpwstr>
  </property>
  <property fmtid="{D5CDD505-2E9C-101B-9397-08002B2CF9AE}" pid="24" name="USR_DirectPhone">
    <vt:lpwstr>+45 33 92 51 70</vt:lpwstr>
  </property>
  <property fmtid="{D5CDD505-2E9C-101B-9397-08002B2CF9AE}" pid="25" name="USR_Mobile">
    <vt:lpwstr>+45 33 92 51 70</vt:lpwstr>
  </property>
  <property fmtid="{D5CDD505-2E9C-101B-9397-08002B2CF9AE}" pid="26" name="USR_Email">
    <vt:lpwstr>Tinemarie.Husted@stukuvm.dk</vt:lpwstr>
  </property>
  <property fmtid="{D5CDD505-2E9C-101B-9397-08002B2CF9AE}" pid="27" name="DocumentInfoFinished">
    <vt:lpwstr>True</vt:lpwstr>
  </property>
</Properties>
</file>